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F2" w:rsidRDefault="002A5AF2" w:rsidP="002A5AF2">
      <w:pPr>
        <w:pStyle w:val="a4"/>
        <w:spacing w:before="0" w:beforeAutospacing="0" w:after="0" w:afterAutospacing="0" w:line="276" w:lineRule="auto"/>
        <w:jc w:val="center"/>
        <w:rPr>
          <w:rFonts w:eastAsiaTheme="minorEastAsia"/>
          <w:bCs/>
          <w:kern w:val="24"/>
          <w:sz w:val="32"/>
          <w:szCs w:val="32"/>
        </w:rPr>
      </w:pPr>
    </w:p>
    <w:p w:rsidR="002A5AF2" w:rsidRDefault="002A5AF2" w:rsidP="002A5AF2">
      <w:pPr>
        <w:pStyle w:val="a4"/>
        <w:spacing w:before="0" w:beforeAutospacing="0" w:after="0" w:afterAutospacing="0" w:line="276" w:lineRule="auto"/>
        <w:jc w:val="center"/>
        <w:rPr>
          <w:rFonts w:eastAsiaTheme="minorEastAsia"/>
          <w:bCs/>
          <w:kern w:val="24"/>
          <w:sz w:val="32"/>
          <w:szCs w:val="32"/>
        </w:rPr>
      </w:pPr>
    </w:p>
    <w:p w:rsidR="002A5AF2" w:rsidRDefault="002A5AF2" w:rsidP="002A5AF2">
      <w:pPr>
        <w:pStyle w:val="a4"/>
        <w:spacing w:before="0" w:beforeAutospacing="0" w:after="0" w:afterAutospacing="0" w:line="276" w:lineRule="auto"/>
        <w:ind w:left="9912" w:firstLine="708"/>
        <w:jc w:val="center"/>
        <w:rPr>
          <w:rFonts w:eastAsiaTheme="minorEastAsia"/>
          <w:bCs/>
          <w:kern w:val="24"/>
          <w:sz w:val="32"/>
          <w:szCs w:val="32"/>
        </w:rPr>
      </w:pPr>
      <w:r>
        <w:rPr>
          <w:rFonts w:eastAsiaTheme="minorEastAsia"/>
          <w:bCs/>
          <w:kern w:val="24"/>
          <w:sz w:val="32"/>
          <w:szCs w:val="32"/>
        </w:rPr>
        <w:t>Приложение 6</w:t>
      </w:r>
    </w:p>
    <w:p w:rsidR="002A5AF2" w:rsidRDefault="002A5AF2" w:rsidP="002A5AF2">
      <w:pPr>
        <w:pStyle w:val="a4"/>
        <w:spacing w:before="0" w:beforeAutospacing="0" w:after="0" w:afterAutospacing="0" w:line="276" w:lineRule="auto"/>
        <w:ind w:left="9912" w:firstLine="708"/>
        <w:jc w:val="center"/>
        <w:rPr>
          <w:rFonts w:eastAsiaTheme="minorEastAsia"/>
          <w:bCs/>
          <w:kern w:val="24"/>
          <w:sz w:val="32"/>
          <w:szCs w:val="32"/>
        </w:rPr>
      </w:pPr>
    </w:p>
    <w:p w:rsidR="002A5AF2" w:rsidRDefault="006101C7" w:rsidP="00224933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  <w:r w:rsidRPr="002A5AF2">
        <w:rPr>
          <w:rFonts w:ascii="Times New Roman" w:hAnsi="Times New Roman" w:cs="Times New Roman"/>
          <w:bCs/>
          <w:caps/>
          <w:sz w:val="30"/>
          <w:szCs w:val="30"/>
        </w:rPr>
        <w:t>Журнал</w:t>
      </w:r>
    </w:p>
    <w:p w:rsidR="008058FE" w:rsidRPr="002A5AF2" w:rsidRDefault="006101C7" w:rsidP="00224933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A5AF2">
        <w:rPr>
          <w:rFonts w:ascii="Times New Roman" w:hAnsi="Times New Roman" w:cs="Times New Roman"/>
          <w:bCs/>
          <w:caps/>
          <w:sz w:val="30"/>
          <w:szCs w:val="30"/>
        </w:rPr>
        <w:t xml:space="preserve"> контроля</w:t>
      </w:r>
      <w:r w:rsidR="008058FE" w:rsidRPr="002A5AF2">
        <w:rPr>
          <w:rFonts w:ascii="Times New Roman" w:hAnsi="Times New Roman" w:cs="Times New Roman"/>
          <w:bCs/>
          <w:caps/>
          <w:sz w:val="30"/>
          <w:szCs w:val="30"/>
        </w:rPr>
        <w:t xml:space="preserve"> температурного режима холодильников</w:t>
      </w:r>
    </w:p>
    <w:p w:rsidR="008058FE" w:rsidRPr="002A5AF2" w:rsidRDefault="008058FE" w:rsidP="00224933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A5AF2">
        <w:rPr>
          <w:rFonts w:ascii="Times New Roman" w:hAnsi="Times New Roman" w:cs="Times New Roman"/>
          <w:sz w:val="30"/>
          <w:szCs w:val="30"/>
        </w:rPr>
        <w:t>(контроля условий хранения пищевых продуктов)</w:t>
      </w:r>
    </w:p>
    <w:p w:rsidR="008058FE" w:rsidRPr="002A5AF2" w:rsidRDefault="008058FE" w:rsidP="00224933">
      <w:pPr>
        <w:spacing w:after="0" w:line="240" w:lineRule="exact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:rsidR="008058FE" w:rsidRPr="002A5AF2" w:rsidRDefault="008058FE" w:rsidP="00224933">
      <w:pPr>
        <w:spacing w:after="0" w:line="240" w:lineRule="exact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224933">
        <w:rPr>
          <w:rFonts w:ascii="Times New Roman" w:hAnsi="Times New Roman" w:cs="Times New Roman"/>
        </w:rPr>
        <w:t xml:space="preserve">  </w:t>
      </w:r>
      <w:r w:rsidRPr="002A5AF2">
        <w:rPr>
          <w:rFonts w:ascii="Times New Roman" w:hAnsi="Times New Roman" w:cs="Times New Roman"/>
          <w:sz w:val="26"/>
          <w:szCs w:val="26"/>
        </w:rPr>
        <w:t>Место расположения</w:t>
      </w:r>
      <w:r w:rsidR="00AA18D2" w:rsidRPr="002A5AF2">
        <w:rPr>
          <w:rFonts w:ascii="Times New Roman" w:hAnsi="Times New Roman" w:cs="Times New Roman"/>
          <w:sz w:val="26"/>
          <w:szCs w:val="26"/>
        </w:rPr>
        <w:t>: мясорыбный цех</w:t>
      </w:r>
      <w:r w:rsidRPr="002A5A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№ холодильника (маркировка)</w:t>
      </w:r>
      <w:r w:rsidR="00AA18D2" w:rsidRPr="002A5AF2">
        <w:rPr>
          <w:rFonts w:ascii="Times New Roman" w:hAnsi="Times New Roman" w:cs="Times New Roman"/>
          <w:sz w:val="26"/>
          <w:szCs w:val="26"/>
        </w:rPr>
        <w:t>: С.П.</w:t>
      </w:r>
      <w:r w:rsidRPr="002A5AF2">
        <w:rPr>
          <w:rFonts w:ascii="Times New Roman" w:hAnsi="Times New Roman" w:cs="Times New Roman"/>
          <w:caps/>
          <w:sz w:val="26"/>
          <w:szCs w:val="26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1134"/>
        <w:gridCol w:w="1418"/>
        <w:gridCol w:w="1559"/>
        <w:gridCol w:w="1276"/>
        <w:gridCol w:w="1559"/>
        <w:gridCol w:w="1418"/>
        <w:gridCol w:w="2268"/>
        <w:gridCol w:w="2126"/>
      </w:tblGrid>
      <w:tr w:rsidR="00224933" w:rsidRPr="002A5AF2" w:rsidTr="002A5AF2">
        <w:trPr>
          <w:trHeight w:val="10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Температура</w:t>
            </w:r>
          </w:p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( в </w:t>
            </w:r>
            <w:r w:rsidRPr="002A5A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Ф.И.О.,</w:t>
            </w:r>
          </w:p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Температура</w:t>
            </w:r>
          </w:p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r w:rsidRPr="002A5A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Ф.И.О.,</w:t>
            </w:r>
          </w:p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268" w:type="dxa"/>
            <w:shd w:val="clear" w:color="auto" w:fill="auto"/>
          </w:tcPr>
          <w:p w:rsidR="00224933" w:rsidRPr="002A5AF2" w:rsidRDefault="00224933" w:rsidP="00224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Особенности корректирующих действий, при их применении</w:t>
            </w:r>
          </w:p>
        </w:tc>
        <w:tc>
          <w:tcPr>
            <w:tcW w:w="2126" w:type="dxa"/>
            <w:shd w:val="clear" w:color="auto" w:fill="auto"/>
          </w:tcPr>
          <w:p w:rsidR="00224933" w:rsidRPr="002A5AF2" w:rsidRDefault="00224933" w:rsidP="00224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eastAsia="Calibri" w:hAnsi="Times New Roman" w:cs="Times New Roman"/>
                <w:sz w:val="26"/>
                <w:szCs w:val="26"/>
              </w:rPr>
              <w:t>Верификация (контроль записей)</w:t>
            </w:r>
          </w:p>
        </w:tc>
      </w:tr>
      <w:tr w:rsidR="00224933" w:rsidRPr="002A5AF2" w:rsidTr="002A5A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24933" w:rsidRPr="002A5AF2" w:rsidRDefault="00224933" w:rsidP="00224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24933" w:rsidRPr="002A5AF2" w:rsidRDefault="00224933" w:rsidP="00224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24933" w:rsidRPr="002A5AF2" w:rsidTr="002A5A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6101C7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  <w:r w:rsidR="006101C7" w:rsidRPr="002A5AF2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6101C7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6101C7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224933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6101C7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6101C7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3" w:rsidRPr="002A5AF2" w:rsidRDefault="006101C7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24933" w:rsidRPr="002A5AF2" w:rsidRDefault="00224933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8D2" w:rsidRPr="002A5AF2" w:rsidRDefault="00AA18D2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24933" w:rsidRPr="002A5AF2" w:rsidRDefault="00224933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AF2" w:rsidRPr="002A5AF2" w:rsidTr="002A5AF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F2" w:rsidRPr="002A5AF2" w:rsidRDefault="002A5AF2" w:rsidP="002A5AF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 № холодильника (маркировка)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</w:p>
        </w:tc>
      </w:tr>
      <w:tr w:rsidR="002A5AF2" w:rsidRPr="002A5AF2" w:rsidTr="002A5A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A5AF2" w:rsidRPr="002A5AF2" w:rsidRDefault="002A5AF2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A5AF2" w:rsidRPr="002A5AF2" w:rsidRDefault="002A5AF2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AF2" w:rsidRPr="002A5AF2" w:rsidTr="002A5AF2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F2" w:rsidRPr="002A5AF2" w:rsidRDefault="002A5AF2" w:rsidP="002A5AF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 xml:space="preserve"> № холодильника (маркировка)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</w:tc>
      </w:tr>
      <w:tr w:rsidR="002A5AF2" w:rsidRPr="002A5AF2" w:rsidTr="002A5A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A5AF2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A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2" w:rsidRPr="002A5AF2" w:rsidRDefault="002A5AF2" w:rsidP="0022493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A5AF2" w:rsidRPr="002A5AF2" w:rsidRDefault="002A5AF2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A5AF2" w:rsidRPr="002A5AF2" w:rsidRDefault="002A5AF2" w:rsidP="0022493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AF2" w:rsidRDefault="002A5AF2" w:rsidP="002249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58FE" w:rsidRPr="002A5AF2" w:rsidRDefault="008058FE" w:rsidP="002A5AF2">
      <w:pPr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Примечания:</w:t>
      </w:r>
    </w:p>
    <w:p w:rsidR="008058FE" w:rsidRPr="002A5AF2" w:rsidRDefault="008058FE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1 указывается порядковый номер;</w:t>
      </w:r>
    </w:p>
    <w:p w:rsidR="008058FE" w:rsidRPr="002A5AF2" w:rsidRDefault="008058FE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2 указывается дата измерения температуры;</w:t>
      </w:r>
    </w:p>
    <w:p w:rsidR="008058FE" w:rsidRPr="002A5AF2" w:rsidRDefault="008058FE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3 указывается время регистрации температуры (в начале рабочего дня);</w:t>
      </w:r>
    </w:p>
    <w:p w:rsidR="008058FE" w:rsidRPr="002A5AF2" w:rsidRDefault="008058FE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4 указывается показание термометра;</w:t>
      </w:r>
    </w:p>
    <w:p w:rsidR="008058FE" w:rsidRPr="002A5AF2" w:rsidRDefault="008058FE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 xml:space="preserve">в графе 5 </w:t>
      </w:r>
      <w:r w:rsidR="00A232CA" w:rsidRPr="002A5AF2">
        <w:rPr>
          <w:rFonts w:ascii="Times New Roman" w:hAnsi="Times New Roman" w:cs="Times New Roman"/>
          <w:sz w:val="28"/>
          <w:szCs w:val="28"/>
        </w:rPr>
        <w:t xml:space="preserve">указывается Ф.И.О. и подпись </w:t>
      </w:r>
      <w:r w:rsidRPr="002A5AF2">
        <w:rPr>
          <w:rFonts w:ascii="Times New Roman" w:hAnsi="Times New Roman" w:cs="Times New Roman"/>
          <w:sz w:val="28"/>
          <w:szCs w:val="28"/>
        </w:rPr>
        <w:t xml:space="preserve"> лиц</w:t>
      </w:r>
      <w:r w:rsidR="00A232CA" w:rsidRPr="002A5AF2">
        <w:rPr>
          <w:rFonts w:ascii="Times New Roman" w:hAnsi="Times New Roman" w:cs="Times New Roman"/>
          <w:sz w:val="28"/>
          <w:szCs w:val="28"/>
        </w:rPr>
        <w:t>а</w:t>
      </w:r>
      <w:r w:rsidRPr="002A5AF2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A232CA" w:rsidRPr="002A5AF2">
        <w:rPr>
          <w:rFonts w:ascii="Times New Roman" w:hAnsi="Times New Roman" w:cs="Times New Roman"/>
          <w:sz w:val="28"/>
          <w:szCs w:val="28"/>
        </w:rPr>
        <w:t>ого</w:t>
      </w:r>
      <w:r w:rsidRPr="002A5AF2">
        <w:rPr>
          <w:rFonts w:ascii="Times New Roman" w:hAnsi="Times New Roman" w:cs="Times New Roman"/>
          <w:sz w:val="28"/>
          <w:szCs w:val="28"/>
        </w:rPr>
        <w:t xml:space="preserve"> за </w:t>
      </w:r>
      <w:r w:rsidR="00A232CA" w:rsidRPr="002A5AF2">
        <w:rPr>
          <w:rFonts w:ascii="Times New Roman" w:hAnsi="Times New Roman" w:cs="Times New Roman"/>
          <w:sz w:val="28"/>
          <w:szCs w:val="28"/>
        </w:rPr>
        <w:t>измерение температуры</w:t>
      </w:r>
      <w:r w:rsidRPr="002A5AF2">
        <w:rPr>
          <w:rFonts w:ascii="Times New Roman" w:hAnsi="Times New Roman" w:cs="Times New Roman"/>
          <w:sz w:val="28"/>
          <w:szCs w:val="28"/>
        </w:rPr>
        <w:t>;</w:t>
      </w:r>
    </w:p>
    <w:p w:rsidR="00A232CA" w:rsidRPr="002A5AF2" w:rsidRDefault="00A232CA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6 указывается время регистрации температуры (в конце  рабочего дня);</w:t>
      </w:r>
    </w:p>
    <w:p w:rsidR="00A232CA" w:rsidRPr="002A5AF2" w:rsidRDefault="00A232CA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7 указывается показание термометра;</w:t>
      </w:r>
    </w:p>
    <w:p w:rsidR="00A232CA" w:rsidRPr="002A5AF2" w:rsidRDefault="00A232CA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8 указывается Ф.И.О. и подпись  лица ответственного за измерение температуры;</w:t>
      </w:r>
    </w:p>
    <w:p w:rsidR="00CD26C2" w:rsidRPr="002A5AF2" w:rsidRDefault="00895521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9 указываются корректирующие действия при их применении.</w:t>
      </w:r>
    </w:p>
    <w:p w:rsidR="00071E63" w:rsidRPr="002A5AF2" w:rsidRDefault="00895521" w:rsidP="002A5AF2">
      <w:pPr>
        <w:spacing w:after="0" w:line="240" w:lineRule="auto"/>
        <w:ind w:right="-4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П</w:t>
      </w:r>
      <w:r w:rsidR="00071E63" w:rsidRPr="002A5AF2">
        <w:rPr>
          <w:rFonts w:ascii="Times New Roman" w:hAnsi="Times New Roman" w:cs="Times New Roman"/>
          <w:sz w:val="28"/>
          <w:szCs w:val="28"/>
        </w:rPr>
        <w:t>роцедура темпе</w:t>
      </w:r>
      <w:r w:rsidR="000C599F" w:rsidRPr="002A5AF2">
        <w:rPr>
          <w:rFonts w:ascii="Times New Roman" w:hAnsi="Times New Roman" w:cs="Times New Roman"/>
          <w:sz w:val="28"/>
          <w:szCs w:val="28"/>
        </w:rPr>
        <w:t xml:space="preserve">ратурного </w:t>
      </w:r>
      <w:proofErr w:type="gramStart"/>
      <w:r w:rsidR="000C599F" w:rsidRPr="002A5A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599F" w:rsidRPr="002A5AF2">
        <w:rPr>
          <w:rFonts w:ascii="Times New Roman" w:hAnsi="Times New Roman" w:cs="Times New Roman"/>
          <w:sz w:val="28"/>
          <w:szCs w:val="28"/>
        </w:rPr>
        <w:t xml:space="preserve"> холодильниками и морозильниками требует, чтобы контроль каждого </w:t>
      </w:r>
      <w:r w:rsidR="00CD26C2" w:rsidRPr="002A5AF2">
        <w:rPr>
          <w:rFonts w:ascii="Times New Roman" w:hAnsi="Times New Roman" w:cs="Times New Roman"/>
          <w:sz w:val="28"/>
          <w:szCs w:val="28"/>
        </w:rPr>
        <w:t>холодильника и морозильника осуществлялся как минимум дважды в день;</w:t>
      </w:r>
    </w:p>
    <w:p w:rsidR="00B967AE" w:rsidRPr="002A5AF2" w:rsidRDefault="00B967AE" w:rsidP="002A5AF2">
      <w:pPr>
        <w:spacing w:after="0" w:line="240" w:lineRule="auto"/>
        <w:ind w:right="-4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температура измеряется сертифицированным термометром, установленным внутри холодильника и морозильника;</w:t>
      </w:r>
    </w:p>
    <w:p w:rsidR="00B967AE" w:rsidRPr="002A5AF2" w:rsidRDefault="00B967AE" w:rsidP="002A5AF2">
      <w:pPr>
        <w:spacing w:after="0" w:line="240" w:lineRule="auto"/>
        <w:ind w:right="-4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="00895521" w:rsidRPr="002A5AF2">
        <w:rPr>
          <w:rFonts w:ascii="Times New Roman" w:hAnsi="Times New Roman" w:cs="Times New Roman"/>
          <w:sz w:val="28"/>
          <w:szCs w:val="28"/>
        </w:rPr>
        <w:t xml:space="preserve">правильности показаний имеющихся термометров </w:t>
      </w:r>
      <w:r w:rsidRPr="002A5AF2">
        <w:rPr>
          <w:rFonts w:ascii="Times New Roman" w:hAnsi="Times New Roman" w:cs="Times New Roman"/>
          <w:sz w:val="28"/>
          <w:szCs w:val="28"/>
        </w:rPr>
        <w:t>используются контрольные термометры, которые поверяются 1 раз в год.</w:t>
      </w:r>
    </w:p>
    <w:p w:rsidR="00224933" w:rsidRDefault="00224933" w:rsidP="002A5AF2">
      <w:pPr>
        <w:spacing w:after="0" w:line="240" w:lineRule="auto"/>
        <w:ind w:right="-45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B13" w:rsidRDefault="00490B13" w:rsidP="002A5AF2">
      <w:pPr>
        <w:spacing w:after="0" w:line="240" w:lineRule="auto"/>
        <w:ind w:right="-45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B13" w:rsidRPr="002A5AF2" w:rsidRDefault="00490B13" w:rsidP="002A5AF2">
      <w:pPr>
        <w:spacing w:after="0" w:line="240" w:lineRule="auto"/>
        <w:ind w:right="-45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736F" w:rsidRPr="002A5AF2" w:rsidRDefault="00B5736F" w:rsidP="002A5AF2">
      <w:pPr>
        <w:spacing w:after="0" w:line="240" w:lineRule="auto"/>
        <w:ind w:right="-45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ирующие действия</w:t>
      </w:r>
    </w:p>
    <w:p w:rsidR="00B5736F" w:rsidRPr="002A5AF2" w:rsidRDefault="00B5736F" w:rsidP="002A5AF2">
      <w:pPr>
        <w:numPr>
          <w:ilvl w:val="0"/>
          <w:numId w:val="1"/>
        </w:num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температурный контроль показывает, что температура морозильника превышает -18</w:t>
      </w:r>
      <w:proofErr w:type="gramStart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С</w:t>
      </w:r>
      <w:proofErr w:type="gramEnd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е должно предпринять быстрые действия, чтобы восстановить температуру морозильника в пределах допустимых норм и должен провести визуальную проверку, чтобы определить, проявляются ли на продуктах какие-либо признаки оттаивания или, что их поверхность уже не твердая.</w:t>
      </w:r>
    </w:p>
    <w:p w:rsidR="00B5736F" w:rsidRPr="002A5AF2" w:rsidRDefault="00B5736F" w:rsidP="002A5AF2">
      <w:pPr>
        <w:numPr>
          <w:ilvl w:val="0"/>
          <w:numId w:val="1"/>
        </w:num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изуальная проверка показывают, что продукты в основном имеют признаки оттаивания, Учреждение должно переместить все продукты из несоответствующего морозильника в морозильник, который находится в пределах допустимых норм.</w:t>
      </w:r>
    </w:p>
    <w:p w:rsidR="00B5736F" w:rsidRPr="002A5AF2" w:rsidRDefault="00B5736F" w:rsidP="002A5AF2">
      <w:pPr>
        <w:numPr>
          <w:ilvl w:val="0"/>
          <w:numId w:val="1"/>
        </w:num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изуальная проверка показывают, что поверхность продуктов в основном не твердая, Учреждение должно полностью разморозить продукты и использовать их.</w:t>
      </w:r>
    </w:p>
    <w:p w:rsidR="00B5736F" w:rsidRPr="002A5AF2" w:rsidRDefault="00B5736F" w:rsidP="002A5AF2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36F" w:rsidRPr="002A5AF2" w:rsidRDefault="00B5736F" w:rsidP="002A5AF2">
      <w:pPr>
        <w:spacing w:after="0" w:line="240" w:lineRule="auto"/>
        <w:ind w:right="-45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ирующие действия</w:t>
      </w:r>
    </w:p>
    <w:p w:rsidR="00B5736F" w:rsidRPr="002A5AF2" w:rsidRDefault="00B5736F" w:rsidP="002A5AF2">
      <w:pPr>
        <w:numPr>
          <w:ilvl w:val="0"/>
          <w:numId w:val="2"/>
        </w:num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емпературный контроль показывает, что температура холодильника превышает </w:t>
      </w:r>
      <w:r w:rsidR="00287238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С</w:t>
      </w:r>
      <w:proofErr w:type="gramEnd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е должно взять пробу температуры продуктов питания, находящихся в этом холодильнике.</w:t>
      </w:r>
    </w:p>
    <w:p w:rsidR="00B5736F" w:rsidRPr="002A5AF2" w:rsidRDefault="00B5736F" w:rsidP="002A5AF2">
      <w:pPr>
        <w:numPr>
          <w:ilvl w:val="0"/>
          <w:numId w:val="2"/>
        </w:num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бы показывают, что температура продуктов в основном превышает </w:t>
      </w:r>
      <w:r w:rsidR="00287238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С</w:t>
      </w:r>
      <w:proofErr w:type="gramEnd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7238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287238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стить все продукты из этого холодильника в холодильник, который охлаждается в пределах допустимых норм, и предпринять быстрые действия, пока температура холодильника не восстановится до допустимых норм.</w:t>
      </w:r>
    </w:p>
    <w:p w:rsidR="00B5736F" w:rsidRPr="002A5AF2" w:rsidRDefault="00B5736F" w:rsidP="002A5AF2">
      <w:pPr>
        <w:numPr>
          <w:ilvl w:val="0"/>
          <w:numId w:val="2"/>
        </w:num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бы показывают, что температура продуктов в основном ниже </w:t>
      </w:r>
      <w:r w:rsidR="00224933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="00D322FE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С</w:t>
      </w:r>
      <w:proofErr w:type="gramEnd"/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22FE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D322FE"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ять быстрые действия, пока температура холодильника не восстановится в пределах допустимых норм.</w:t>
      </w:r>
    </w:p>
    <w:p w:rsidR="00B5736F" w:rsidRPr="002A5AF2" w:rsidRDefault="00B5736F" w:rsidP="002A5AF2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26C2" w:rsidRPr="002A5AF2" w:rsidRDefault="00224933" w:rsidP="002A5AF2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2A5AF2">
        <w:rPr>
          <w:rFonts w:ascii="Times New Roman" w:hAnsi="Times New Roman" w:cs="Times New Roman"/>
          <w:sz w:val="28"/>
          <w:szCs w:val="28"/>
        </w:rPr>
        <w:t>в графе 10</w:t>
      </w:r>
      <w:r w:rsidRPr="002A5AF2">
        <w:rPr>
          <w:rFonts w:ascii="Times New Roman" w:eastAsia="Calibri" w:hAnsi="Times New Roman" w:cs="Times New Roman"/>
          <w:sz w:val="28"/>
          <w:szCs w:val="28"/>
        </w:rPr>
        <w:t xml:space="preserve">указывается подпись лица осуществившего </w:t>
      </w:r>
      <w:proofErr w:type="gramStart"/>
      <w:r w:rsidRPr="002A5A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5AF2">
        <w:rPr>
          <w:rFonts w:ascii="Times New Roman" w:eastAsia="Calibri" w:hAnsi="Times New Roman" w:cs="Times New Roman"/>
          <w:sz w:val="28"/>
          <w:szCs w:val="28"/>
        </w:rPr>
        <w:t xml:space="preserve"> тем, кто проводит  мониторинг.</w:t>
      </w:r>
    </w:p>
    <w:sectPr w:rsidR="00CD26C2" w:rsidRPr="002A5AF2" w:rsidSect="0022493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7E0"/>
    <w:multiLevelType w:val="multilevel"/>
    <w:tmpl w:val="708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573E0"/>
    <w:multiLevelType w:val="multilevel"/>
    <w:tmpl w:val="72C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E63"/>
    <w:rsid w:val="00071E63"/>
    <w:rsid w:val="000C599F"/>
    <w:rsid w:val="000D0BF6"/>
    <w:rsid w:val="000F2882"/>
    <w:rsid w:val="00224933"/>
    <w:rsid w:val="00287238"/>
    <w:rsid w:val="002A5AF2"/>
    <w:rsid w:val="00452D6A"/>
    <w:rsid w:val="00490B13"/>
    <w:rsid w:val="004B07CE"/>
    <w:rsid w:val="005F1102"/>
    <w:rsid w:val="006101C7"/>
    <w:rsid w:val="007113DD"/>
    <w:rsid w:val="007B2F13"/>
    <w:rsid w:val="008058FE"/>
    <w:rsid w:val="00895521"/>
    <w:rsid w:val="008F2BCC"/>
    <w:rsid w:val="00992574"/>
    <w:rsid w:val="009D7540"/>
    <w:rsid w:val="00A232CA"/>
    <w:rsid w:val="00A46F3C"/>
    <w:rsid w:val="00A648E7"/>
    <w:rsid w:val="00AA18D2"/>
    <w:rsid w:val="00AA6551"/>
    <w:rsid w:val="00AB5B55"/>
    <w:rsid w:val="00AD254A"/>
    <w:rsid w:val="00B5736F"/>
    <w:rsid w:val="00B82E7B"/>
    <w:rsid w:val="00B967AE"/>
    <w:rsid w:val="00CD26C2"/>
    <w:rsid w:val="00D322FE"/>
    <w:rsid w:val="00D601A4"/>
    <w:rsid w:val="00E473FB"/>
    <w:rsid w:val="00E6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678C-664B-417B-9B09-EE277E6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ildrens</cp:lastModifiedBy>
  <cp:revision>18</cp:revision>
  <cp:lastPrinted>2016-05-24T12:56:00Z</cp:lastPrinted>
  <dcterms:created xsi:type="dcterms:W3CDTF">2015-03-13T09:48:00Z</dcterms:created>
  <dcterms:modified xsi:type="dcterms:W3CDTF">2016-05-24T12:56:00Z</dcterms:modified>
</cp:coreProperties>
</file>